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57946" w14:textId="0D645A47" w:rsidR="004C04E0" w:rsidRDefault="00383CA9">
      <w:r>
        <w:rPr>
          <w:noProof/>
        </w:rPr>
        <w:drawing>
          <wp:inline distT="0" distB="0" distL="0" distR="0" wp14:anchorId="5DE808AB" wp14:editId="29A16EC6">
            <wp:extent cx="9144000" cy="6496050"/>
            <wp:effectExtent l="0" t="0" r="0" b="0"/>
            <wp:docPr id="18" name="Obraz 18" descr="Obraz może zawierać: 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braz może zawierać: tek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4E0" w:rsidSect="00383CA9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A9"/>
    <w:rsid w:val="00383CA9"/>
    <w:rsid w:val="004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0A10"/>
  <w15:chartTrackingRefBased/>
  <w15:docId w15:val="{83C131EF-4EC9-4BCA-BE21-1F87E6BB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8EF17-3B7C-4513-A63B-F9430B5E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728</dc:creator>
  <cp:keywords/>
  <dc:description/>
  <cp:lastModifiedBy>48728</cp:lastModifiedBy>
  <cp:revision>1</cp:revision>
  <dcterms:created xsi:type="dcterms:W3CDTF">2020-06-07T20:17:00Z</dcterms:created>
  <dcterms:modified xsi:type="dcterms:W3CDTF">2020-06-07T20:19:00Z</dcterms:modified>
</cp:coreProperties>
</file>